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73" w:rsidRDefault="00F65058" w:rsidP="00B16970">
      <w:pPr>
        <w:pStyle w:val="Kop2"/>
      </w:pPr>
      <w:bookmarkStart w:id="0" w:name="_Toc420695999"/>
      <w:bookmarkStart w:id="1" w:name="_GoBack"/>
      <w:bookmarkEnd w:id="1"/>
      <w:r>
        <w:t>Jaarverslag School jaar 2015</w:t>
      </w:r>
      <w:r w:rsidR="00444CA2">
        <w:t>-</w:t>
      </w:r>
      <w:r>
        <w:t xml:space="preserve"> </w:t>
      </w:r>
      <w:r w:rsidR="002E2273">
        <w:t>2016</w:t>
      </w:r>
    </w:p>
    <w:p w:rsidR="002E2273" w:rsidRDefault="002E2273" w:rsidP="00B16970">
      <w:pPr>
        <w:pStyle w:val="Kop2"/>
      </w:pPr>
    </w:p>
    <w:p w:rsidR="002E2273" w:rsidRDefault="002E2273" w:rsidP="00B16970">
      <w:pPr>
        <w:pStyle w:val="Kop2"/>
      </w:pPr>
    </w:p>
    <w:p w:rsidR="002E2273" w:rsidRDefault="002E2273" w:rsidP="00B16970">
      <w:pPr>
        <w:pStyle w:val="Kop2"/>
      </w:pPr>
    </w:p>
    <w:p w:rsidR="002E2273" w:rsidRPr="002E2273" w:rsidRDefault="00E00074" w:rsidP="002E2273">
      <w:pPr>
        <w:pStyle w:val="Kop2"/>
      </w:pPr>
      <w:r>
        <w:t xml:space="preserve"> Vergader</w:t>
      </w:r>
      <w:r w:rsidR="00F2512F">
        <w:t xml:space="preserve">data </w:t>
      </w:r>
      <w:r>
        <w:t>MR</w:t>
      </w:r>
      <w:bookmarkEnd w:id="0"/>
      <w:r w:rsidR="002E2273">
        <w:t xml:space="preserve"> </w:t>
      </w:r>
      <w:r w:rsidR="00F65058">
        <w:t>2015</w:t>
      </w:r>
      <w:r w:rsidR="00444CA2">
        <w:t>-</w:t>
      </w:r>
      <w:r w:rsidR="002E2273">
        <w:t>2016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4A7F6A" w:rsidTr="00E00074">
        <w:tc>
          <w:tcPr>
            <w:tcW w:w="2265" w:type="dxa"/>
          </w:tcPr>
          <w:p w:rsidR="004A7F6A" w:rsidRDefault="004A7F6A" w:rsidP="005D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2265" w:type="dxa"/>
          </w:tcPr>
          <w:p w:rsidR="004A7F6A" w:rsidRDefault="004A7F6A" w:rsidP="005D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</w:t>
            </w:r>
          </w:p>
        </w:tc>
        <w:tc>
          <w:tcPr>
            <w:tcW w:w="2266" w:type="dxa"/>
          </w:tcPr>
          <w:p w:rsidR="004A7F6A" w:rsidRDefault="004A7F6A" w:rsidP="005D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d</w:t>
            </w:r>
          </w:p>
        </w:tc>
      </w:tr>
      <w:tr w:rsidR="00F65058" w:rsidTr="00E00074">
        <w:tc>
          <w:tcPr>
            <w:tcW w:w="2265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oktober 2015</w:t>
            </w:r>
          </w:p>
        </w:tc>
        <w:tc>
          <w:tcPr>
            <w:tcW w:w="2265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</w:p>
        </w:tc>
      </w:tr>
      <w:tr w:rsidR="00F65058" w:rsidTr="00E00074">
        <w:tc>
          <w:tcPr>
            <w:tcW w:w="2265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november 2015</w:t>
            </w:r>
          </w:p>
        </w:tc>
        <w:tc>
          <w:tcPr>
            <w:tcW w:w="2265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</w:p>
        </w:tc>
      </w:tr>
      <w:tr w:rsidR="00F65058" w:rsidTr="00E00074">
        <w:tc>
          <w:tcPr>
            <w:tcW w:w="2265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  <w:r w:rsidRPr="0023022D">
              <w:rPr>
                <w:sz w:val="24"/>
                <w:szCs w:val="24"/>
              </w:rPr>
              <w:t>13 januari 2016</w:t>
            </w:r>
          </w:p>
        </w:tc>
        <w:tc>
          <w:tcPr>
            <w:tcW w:w="2265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  <w:r w:rsidRPr="0023022D">
              <w:rPr>
                <w:sz w:val="24"/>
                <w:szCs w:val="24"/>
              </w:rPr>
              <w:t>woensdag</w:t>
            </w:r>
          </w:p>
        </w:tc>
        <w:tc>
          <w:tcPr>
            <w:tcW w:w="2266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  <w:r w:rsidRPr="0023022D">
              <w:rPr>
                <w:sz w:val="24"/>
                <w:szCs w:val="24"/>
              </w:rPr>
              <w:t>19.30 uur</w:t>
            </w:r>
          </w:p>
        </w:tc>
      </w:tr>
      <w:tr w:rsidR="00F65058" w:rsidTr="00E00074">
        <w:tc>
          <w:tcPr>
            <w:tcW w:w="2265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  <w:r w:rsidRPr="0023022D">
              <w:rPr>
                <w:sz w:val="24"/>
                <w:szCs w:val="24"/>
              </w:rPr>
              <w:t>28 januari 2016</w:t>
            </w:r>
          </w:p>
        </w:tc>
        <w:tc>
          <w:tcPr>
            <w:tcW w:w="2265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  <w:r w:rsidRPr="0023022D">
              <w:rPr>
                <w:sz w:val="24"/>
                <w:szCs w:val="24"/>
              </w:rPr>
              <w:t>cursus</w:t>
            </w:r>
          </w:p>
        </w:tc>
        <w:tc>
          <w:tcPr>
            <w:tcW w:w="2266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</w:p>
        </w:tc>
      </w:tr>
      <w:tr w:rsidR="00F65058" w:rsidTr="00E00074">
        <w:tc>
          <w:tcPr>
            <w:tcW w:w="2265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  <w:r w:rsidRPr="0023022D">
              <w:rPr>
                <w:sz w:val="24"/>
                <w:szCs w:val="24"/>
              </w:rPr>
              <w:t>2 maart 2016</w:t>
            </w:r>
          </w:p>
        </w:tc>
        <w:tc>
          <w:tcPr>
            <w:tcW w:w="2265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  <w:r w:rsidRPr="0023022D">
              <w:rPr>
                <w:sz w:val="24"/>
                <w:szCs w:val="24"/>
              </w:rPr>
              <w:t>woensdag</w:t>
            </w:r>
          </w:p>
        </w:tc>
        <w:tc>
          <w:tcPr>
            <w:tcW w:w="2266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  <w:r w:rsidRPr="0023022D">
              <w:rPr>
                <w:sz w:val="24"/>
                <w:szCs w:val="24"/>
              </w:rPr>
              <w:t>19.30 uur</w:t>
            </w:r>
          </w:p>
        </w:tc>
      </w:tr>
      <w:tr w:rsidR="00F65058" w:rsidTr="00E00074">
        <w:tc>
          <w:tcPr>
            <w:tcW w:w="2265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  <w:r w:rsidRPr="0023022D">
              <w:rPr>
                <w:sz w:val="24"/>
                <w:szCs w:val="24"/>
              </w:rPr>
              <w:t>25 mei 2016</w:t>
            </w:r>
          </w:p>
        </w:tc>
        <w:tc>
          <w:tcPr>
            <w:tcW w:w="2265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  <w:r w:rsidRPr="0023022D">
              <w:rPr>
                <w:sz w:val="24"/>
                <w:szCs w:val="24"/>
              </w:rPr>
              <w:t>woensdag</w:t>
            </w:r>
          </w:p>
        </w:tc>
        <w:tc>
          <w:tcPr>
            <w:tcW w:w="2266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  <w:r w:rsidRPr="0023022D">
              <w:rPr>
                <w:sz w:val="24"/>
                <w:szCs w:val="24"/>
              </w:rPr>
              <w:t>19.30 uur</w:t>
            </w:r>
          </w:p>
        </w:tc>
      </w:tr>
      <w:tr w:rsidR="00F65058" w:rsidTr="00E00074">
        <w:tc>
          <w:tcPr>
            <w:tcW w:w="2265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  <w:r w:rsidRPr="0023022D">
              <w:rPr>
                <w:sz w:val="24"/>
                <w:szCs w:val="24"/>
              </w:rPr>
              <w:t>6 juli 2016</w:t>
            </w:r>
          </w:p>
        </w:tc>
        <w:tc>
          <w:tcPr>
            <w:tcW w:w="2265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  <w:r w:rsidRPr="0023022D">
              <w:rPr>
                <w:sz w:val="24"/>
                <w:szCs w:val="24"/>
              </w:rPr>
              <w:t>woensdag</w:t>
            </w:r>
          </w:p>
        </w:tc>
        <w:tc>
          <w:tcPr>
            <w:tcW w:w="2266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  <w:r w:rsidRPr="0023022D">
              <w:rPr>
                <w:sz w:val="24"/>
                <w:szCs w:val="24"/>
              </w:rPr>
              <w:t>19.30 uur</w:t>
            </w:r>
          </w:p>
        </w:tc>
      </w:tr>
      <w:tr w:rsidR="00F65058" w:rsidTr="00E00074">
        <w:tc>
          <w:tcPr>
            <w:tcW w:w="2265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65058" w:rsidRPr="0023022D" w:rsidRDefault="00F65058" w:rsidP="005D0F77">
            <w:pPr>
              <w:rPr>
                <w:sz w:val="24"/>
                <w:szCs w:val="24"/>
              </w:rPr>
            </w:pPr>
          </w:p>
        </w:tc>
      </w:tr>
    </w:tbl>
    <w:p w:rsidR="002E2273" w:rsidRDefault="002E2273" w:rsidP="0040753A">
      <w:pPr>
        <w:pStyle w:val="Kop2"/>
      </w:pPr>
      <w:bookmarkStart w:id="2" w:name="_Toc420696000"/>
    </w:p>
    <w:p w:rsidR="008E1F08" w:rsidRDefault="008E1F08" w:rsidP="0040753A">
      <w:pPr>
        <w:pStyle w:val="Kop2"/>
      </w:pPr>
      <w:r>
        <w:t xml:space="preserve"> Vaste agendapunten</w:t>
      </w:r>
      <w:bookmarkEnd w:id="2"/>
    </w:p>
    <w:p w:rsidR="008E1F08" w:rsidRDefault="008E1F08" w:rsidP="008E1F08">
      <w:pPr>
        <w:rPr>
          <w:sz w:val="24"/>
          <w:szCs w:val="24"/>
        </w:rPr>
      </w:pPr>
      <w:r>
        <w:rPr>
          <w:sz w:val="24"/>
          <w:szCs w:val="24"/>
        </w:rPr>
        <w:t xml:space="preserve">Hier worden de items genoemd die altijd op de agenda komen tijdens de vergadering. </w:t>
      </w:r>
    </w:p>
    <w:p w:rsidR="008E1F08" w:rsidRDefault="001D1F76" w:rsidP="008E1F08">
      <w:pPr>
        <w:pStyle w:val="Lijstaline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lkom</w:t>
      </w:r>
    </w:p>
    <w:p w:rsidR="008E1F08" w:rsidRDefault="008E1F08" w:rsidP="008E1F08">
      <w:pPr>
        <w:pStyle w:val="Lijstaline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aststellen agenda</w:t>
      </w:r>
    </w:p>
    <w:p w:rsidR="008E1F08" w:rsidRDefault="008E1F08" w:rsidP="008E1F08">
      <w:pPr>
        <w:pStyle w:val="Lijstaline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tulen vorige vergadering en lijst actiepunten</w:t>
      </w:r>
    </w:p>
    <w:p w:rsidR="008E1F08" w:rsidRDefault="008E1F08" w:rsidP="008E1F08">
      <w:pPr>
        <w:pStyle w:val="Lijstaline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gekomen en uitgaande stukken</w:t>
      </w:r>
    </w:p>
    <w:p w:rsidR="008E1F08" w:rsidRDefault="008E1F08" w:rsidP="008E1F08">
      <w:pPr>
        <w:pStyle w:val="Lijstaline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dedelingen directeur</w:t>
      </w:r>
    </w:p>
    <w:p w:rsidR="008E1F08" w:rsidRDefault="008E1F08" w:rsidP="008E1F08">
      <w:pPr>
        <w:pStyle w:val="Lijstaline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dedelingen GMR en eventuele bespreekpunten</w:t>
      </w:r>
    </w:p>
    <w:p w:rsidR="008E1F08" w:rsidRDefault="008E1F08" w:rsidP="008E1F08">
      <w:pPr>
        <w:pStyle w:val="Lijstaline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nderwerpen uit het werkplan/jaarplanning</w:t>
      </w:r>
    </w:p>
    <w:p w:rsidR="008E1F08" w:rsidRDefault="008E1F08" w:rsidP="008E1F08">
      <w:pPr>
        <w:pStyle w:val="Lijstaline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ndvraag</w:t>
      </w:r>
    </w:p>
    <w:p w:rsidR="008E1F08" w:rsidRDefault="008E1F08" w:rsidP="008E1F08">
      <w:pPr>
        <w:pStyle w:val="Lijstaline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fsluiting</w:t>
      </w:r>
    </w:p>
    <w:p w:rsidR="002E2273" w:rsidRDefault="002E2273" w:rsidP="002E2273">
      <w:pPr>
        <w:rPr>
          <w:sz w:val="24"/>
          <w:szCs w:val="24"/>
        </w:rPr>
      </w:pPr>
    </w:p>
    <w:p w:rsidR="002E2273" w:rsidRDefault="002E2273" w:rsidP="002E2273">
      <w:pPr>
        <w:rPr>
          <w:sz w:val="24"/>
          <w:szCs w:val="24"/>
        </w:rPr>
      </w:pPr>
    </w:p>
    <w:p w:rsidR="002E2273" w:rsidRDefault="002E2273" w:rsidP="002E2273">
      <w:pPr>
        <w:rPr>
          <w:sz w:val="24"/>
          <w:szCs w:val="24"/>
        </w:rPr>
      </w:pPr>
    </w:p>
    <w:p w:rsidR="002E2273" w:rsidRDefault="002E2273" w:rsidP="002E2273">
      <w:pPr>
        <w:rPr>
          <w:sz w:val="24"/>
          <w:szCs w:val="24"/>
        </w:rPr>
      </w:pPr>
    </w:p>
    <w:p w:rsidR="002E2273" w:rsidRDefault="002E2273" w:rsidP="002E2273">
      <w:pPr>
        <w:rPr>
          <w:sz w:val="24"/>
          <w:szCs w:val="24"/>
        </w:rPr>
      </w:pPr>
    </w:p>
    <w:p w:rsidR="002E2273" w:rsidRDefault="002E2273" w:rsidP="002E2273">
      <w:pPr>
        <w:rPr>
          <w:sz w:val="24"/>
          <w:szCs w:val="24"/>
        </w:rPr>
      </w:pPr>
    </w:p>
    <w:p w:rsidR="002E2273" w:rsidRDefault="002E2273" w:rsidP="002E2273">
      <w:pPr>
        <w:rPr>
          <w:sz w:val="24"/>
          <w:szCs w:val="24"/>
        </w:rPr>
      </w:pPr>
    </w:p>
    <w:p w:rsidR="002E2273" w:rsidRDefault="002E2273" w:rsidP="002E2273">
      <w:pPr>
        <w:rPr>
          <w:sz w:val="24"/>
          <w:szCs w:val="24"/>
        </w:rPr>
      </w:pPr>
    </w:p>
    <w:p w:rsidR="002E2273" w:rsidRDefault="002E2273" w:rsidP="002E2273">
      <w:pPr>
        <w:rPr>
          <w:sz w:val="24"/>
          <w:szCs w:val="24"/>
        </w:rPr>
      </w:pPr>
    </w:p>
    <w:p w:rsidR="002E2273" w:rsidRPr="002E2273" w:rsidRDefault="002E2273" w:rsidP="002E2273">
      <w:pPr>
        <w:rPr>
          <w:sz w:val="24"/>
          <w:szCs w:val="24"/>
        </w:rPr>
      </w:pPr>
    </w:p>
    <w:p w:rsidR="008E1F08" w:rsidRDefault="008E1F08" w:rsidP="0040753A">
      <w:pPr>
        <w:pStyle w:val="Kop2"/>
      </w:pPr>
      <w:bookmarkStart w:id="3" w:name="_Toc420696001"/>
      <w:r w:rsidRPr="00AE38D1">
        <w:lastRenderedPageBreak/>
        <w:t xml:space="preserve"> </w:t>
      </w:r>
      <w:r w:rsidRPr="00AE38D1">
        <w:rPr>
          <w:szCs w:val="24"/>
        </w:rPr>
        <w:t>Jaarplan</w:t>
      </w:r>
      <w:bookmarkEnd w:id="3"/>
      <w:r w:rsidR="00F65058">
        <w:rPr>
          <w:szCs w:val="24"/>
        </w:rPr>
        <w:t xml:space="preserve">  2015</w:t>
      </w:r>
      <w:r w:rsidR="00444CA2">
        <w:rPr>
          <w:szCs w:val="24"/>
        </w:rPr>
        <w:t>-</w:t>
      </w:r>
      <w:r w:rsidR="00F65058">
        <w:rPr>
          <w:szCs w:val="24"/>
        </w:rPr>
        <w:t>2016</w:t>
      </w:r>
    </w:p>
    <w:tbl>
      <w:tblPr>
        <w:tblStyle w:val="Tabelraster"/>
        <w:tblpPr w:leftFromText="141" w:rightFromText="141" w:vertAnchor="text" w:horzAnchor="margin" w:tblpY="23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99"/>
        <w:gridCol w:w="4136"/>
        <w:gridCol w:w="565"/>
        <w:gridCol w:w="565"/>
        <w:gridCol w:w="565"/>
        <w:gridCol w:w="565"/>
        <w:gridCol w:w="565"/>
        <w:gridCol w:w="566"/>
      </w:tblGrid>
      <w:tr w:rsidR="00B37224" w:rsidTr="00B37224">
        <w:trPr>
          <w:cantSplit/>
          <w:trHeight w:val="2193"/>
        </w:trPr>
        <w:tc>
          <w:tcPr>
            <w:tcW w:w="149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B37224" w:rsidRDefault="00B37224" w:rsidP="00B37224">
            <w:pPr>
              <w:ind w:left="113" w:right="113"/>
            </w:pPr>
            <w:r>
              <w:t>Datum</w:t>
            </w:r>
          </w:p>
        </w:tc>
        <w:tc>
          <w:tcPr>
            <w:tcW w:w="4136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B37224" w:rsidRDefault="00B37224" w:rsidP="00B37224">
            <w:pPr>
              <w:ind w:left="113" w:right="113"/>
            </w:pPr>
            <w:r>
              <w:t>Vergader-onder-werpen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B37224" w:rsidRDefault="00B37224" w:rsidP="00B37224">
            <w:pPr>
              <w:ind w:left="113" w:right="113"/>
            </w:pPr>
            <w:r>
              <w:t>Advies OMR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B37224" w:rsidRDefault="00B37224" w:rsidP="00B37224">
            <w:pPr>
              <w:ind w:left="113" w:right="113"/>
            </w:pPr>
            <w:r>
              <w:t>Advies PMR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B37224" w:rsidRDefault="00B37224" w:rsidP="00B37224">
            <w:pPr>
              <w:ind w:left="113" w:right="113"/>
            </w:pPr>
            <w:r>
              <w:t>Instemming OMR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B37224" w:rsidRDefault="00B37224" w:rsidP="00B37224">
            <w:pPr>
              <w:ind w:left="113" w:right="113"/>
            </w:pPr>
            <w:r>
              <w:t>Instemming PMR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B37224" w:rsidRDefault="00B37224" w:rsidP="00B37224">
            <w:pPr>
              <w:ind w:left="113" w:right="113"/>
            </w:pPr>
            <w:r>
              <w:t>Actie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B37224" w:rsidRDefault="00B37224" w:rsidP="00B37224">
            <w:pPr>
              <w:ind w:left="113" w:right="113"/>
            </w:pPr>
            <w:r>
              <w:t>Info</w:t>
            </w:r>
          </w:p>
        </w:tc>
      </w:tr>
      <w:tr w:rsidR="00B37224" w:rsidTr="00B37224">
        <w:tc>
          <w:tcPr>
            <w:tcW w:w="1499" w:type="dxa"/>
            <w:tcBorders>
              <w:top w:val="single" w:sz="18" w:space="0" w:color="auto"/>
              <w:bottom w:val="single" w:sz="4" w:space="0" w:color="auto"/>
            </w:tcBorders>
          </w:tcPr>
          <w:p w:rsidR="00B37224" w:rsidRPr="00B37224" w:rsidRDefault="00F65058" w:rsidP="00B37224">
            <w:pPr>
              <w:rPr>
                <w:b/>
              </w:rPr>
            </w:pPr>
            <w:r>
              <w:rPr>
                <w:b/>
              </w:rPr>
              <w:t>7 oktober</w:t>
            </w:r>
          </w:p>
        </w:tc>
        <w:tc>
          <w:tcPr>
            <w:tcW w:w="4136" w:type="dxa"/>
            <w:tcBorders>
              <w:top w:val="single" w:sz="18" w:space="0" w:color="auto"/>
              <w:bottom w:val="single" w:sz="4" w:space="0" w:color="auto"/>
            </w:tcBorders>
          </w:tcPr>
          <w:p w:rsidR="00B37224" w:rsidRDefault="00F65058" w:rsidP="00B37224">
            <w:r>
              <w:t>MR-begroting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auto"/>
            </w:tcBorders>
          </w:tcPr>
          <w:p w:rsidR="00B37224" w:rsidRDefault="00B37224" w:rsidP="00B37224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auto"/>
            </w:tcBorders>
          </w:tcPr>
          <w:p w:rsidR="00B37224" w:rsidRDefault="00B37224" w:rsidP="00B37224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auto"/>
            </w:tcBorders>
          </w:tcPr>
          <w:p w:rsidR="00B37224" w:rsidRDefault="00B37224" w:rsidP="00B37224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auto"/>
            </w:tcBorders>
          </w:tcPr>
          <w:p w:rsidR="00B37224" w:rsidRDefault="00B37224" w:rsidP="00B37224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auto"/>
            </w:tcBorders>
          </w:tcPr>
          <w:p w:rsidR="00B37224" w:rsidRDefault="00444CA2" w:rsidP="00B37224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B37224" w:rsidRDefault="00B37224" w:rsidP="00B37224">
            <w:pPr>
              <w:jc w:val="center"/>
            </w:pPr>
          </w:p>
        </w:tc>
      </w:tr>
      <w:tr w:rsidR="00F65058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r>
              <w:t>Evaluatie informatiestroom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444CA2" w:rsidP="00B37224">
            <w:pPr>
              <w:jc w:val="center"/>
            </w:pPr>
            <w:r>
              <w:t>x</w:t>
            </w:r>
          </w:p>
        </w:tc>
      </w:tr>
      <w:tr w:rsidR="00F65058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r>
              <w:t>Takenlijst van de leraren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444CA2" w:rsidP="00B37224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</w:tr>
      <w:tr w:rsidR="00F65058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r>
              <w:t>Nascholing MR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444CA2" w:rsidP="00B37224">
            <w:pPr>
              <w:jc w:val="center"/>
            </w:pPr>
            <w:r>
              <w:t>x</w:t>
            </w:r>
          </w:p>
        </w:tc>
      </w:tr>
      <w:tr w:rsidR="00F65058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r>
              <w:t>Stukje MR in de schoolkrant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444CA2" w:rsidP="00B37224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</w:tr>
      <w:tr w:rsidR="00F65058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r>
              <w:t>Jaarverslag/ werkplan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444CA2" w:rsidP="00B37224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</w:tr>
      <w:tr w:rsidR="00F65058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r>
              <w:t>Data MR –vergaderingen inplannen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444CA2" w:rsidP="00B37224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</w:tr>
      <w:tr w:rsidR="00F65058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/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</w:tr>
      <w:tr w:rsidR="00F65058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Pr="00F65058" w:rsidRDefault="00F65058" w:rsidP="00B37224">
            <w:pPr>
              <w:rPr>
                <w:b/>
              </w:rPr>
            </w:pPr>
            <w:r w:rsidRPr="00F65058">
              <w:rPr>
                <w:b/>
              </w:rPr>
              <w:t>25 november</w:t>
            </w:r>
          </w:p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444CA2" w:rsidP="00B37224">
            <w:r>
              <w:t>Werkplan 2015/2016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444CA2" w:rsidP="00B37224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</w:tr>
      <w:tr w:rsidR="00F65058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444CA2" w:rsidP="00B37224">
            <w:r>
              <w:t>Jaarverslag 2015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444CA2" w:rsidP="00B37224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</w:tr>
      <w:tr w:rsidR="00F65058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444CA2" w:rsidP="00B37224">
            <w:r>
              <w:t>Begroting school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444CA2" w:rsidP="00B37224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444CA2" w:rsidP="00B37224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</w:tr>
      <w:tr w:rsidR="00F65058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444CA2" w:rsidP="00B37224">
            <w:r>
              <w:t>Ouderparticipatie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444CA2" w:rsidP="00B37224">
            <w:pPr>
              <w:jc w:val="center"/>
            </w:pPr>
            <w:r>
              <w:t>x</w:t>
            </w:r>
          </w:p>
        </w:tc>
      </w:tr>
      <w:tr w:rsidR="00F65058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444CA2" w:rsidP="00B37224">
            <w:r>
              <w:t>Nieuwe directeur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444CA2" w:rsidP="00B37224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444CA2" w:rsidP="00B37224">
            <w:pPr>
              <w:jc w:val="center"/>
            </w:pPr>
            <w:r>
              <w:t>x</w:t>
            </w:r>
          </w:p>
        </w:tc>
      </w:tr>
      <w:tr w:rsidR="00F65058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444CA2" w:rsidP="00B37224">
            <w:r>
              <w:t>Stukje MR in de schoolkrant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444CA2" w:rsidP="00B37224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</w:tr>
      <w:tr w:rsidR="00F65058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/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65058" w:rsidRDefault="00F65058" w:rsidP="00B37224">
            <w:pPr>
              <w:jc w:val="center"/>
            </w:pP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B37224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B37224"/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B3722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B37224">
            <w:pPr>
              <w:jc w:val="center"/>
            </w:pP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B37224">
            <w:r w:rsidRPr="00B37224">
              <w:rPr>
                <w:b/>
              </w:rPr>
              <w:t>13 januari</w:t>
            </w:r>
          </w:p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B37224">
            <w:r>
              <w:t>Eerste opzet schoolgids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B37224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B3722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B37224">
            <w:pPr>
              <w:jc w:val="center"/>
            </w:pPr>
            <w:r>
              <w:t>x</w:t>
            </w: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Pr="00B37224" w:rsidRDefault="00444CA2" w:rsidP="00F65058">
            <w:pPr>
              <w:rPr>
                <w:b/>
              </w:rPr>
            </w:pPr>
          </w:p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>Jaarplan 2016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>Jaarverslag 2015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>Begroting school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>Mr-thema avond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>Brief nieuwe directeur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>Werkplan 2016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</w:tr>
      <w:tr w:rsidR="00444CA2" w:rsidTr="00091135">
        <w:tc>
          <w:tcPr>
            <w:tcW w:w="1499" w:type="dxa"/>
            <w:tcBorders>
              <w:top w:val="single" w:sz="4" w:space="0" w:color="auto"/>
              <w:bottom w:val="single" w:sz="18" w:space="0" w:color="auto"/>
            </w:tcBorders>
          </w:tcPr>
          <w:p w:rsidR="00444CA2" w:rsidRDefault="00444CA2" w:rsidP="00F65058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</w:tr>
      <w:tr w:rsidR="00444CA2" w:rsidTr="00091135">
        <w:tc>
          <w:tcPr>
            <w:tcW w:w="1499" w:type="dxa"/>
            <w:tcBorders>
              <w:top w:val="single" w:sz="18" w:space="0" w:color="auto"/>
              <w:bottom w:val="single" w:sz="4" w:space="0" w:color="auto"/>
            </w:tcBorders>
          </w:tcPr>
          <w:p w:rsidR="00444CA2" w:rsidRDefault="00444CA2" w:rsidP="00F65058">
            <w:r w:rsidRPr="00B37224">
              <w:rPr>
                <w:b/>
              </w:rPr>
              <w:t>2 maart</w:t>
            </w:r>
          </w:p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>Schoolgids (opzet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</w:tr>
      <w:tr w:rsidR="00444CA2" w:rsidTr="00091135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Pr="00B37224" w:rsidRDefault="00444CA2" w:rsidP="00F65058">
            <w:pPr>
              <w:rPr>
                <w:b/>
              </w:rPr>
            </w:pPr>
          </w:p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>Antoniuskrant  MR stukje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>MR-nascholing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>Procedure nieuwe Directeur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>Evaluatie  Thema avond MR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>Veiligheidsbeleid plan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>Werkplan 2016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</w:tr>
      <w:tr w:rsidR="00444CA2" w:rsidTr="00091135">
        <w:tc>
          <w:tcPr>
            <w:tcW w:w="1499" w:type="dxa"/>
            <w:tcBorders>
              <w:top w:val="single" w:sz="4" w:space="0" w:color="auto"/>
              <w:bottom w:val="single" w:sz="18" w:space="0" w:color="auto"/>
            </w:tcBorders>
          </w:tcPr>
          <w:p w:rsidR="00444CA2" w:rsidRDefault="00444CA2" w:rsidP="00F65058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</w:tr>
      <w:tr w:rsidR="00444CA2" w:rsidTr="00091135">
        <w:tc>
          <w:tcPr>
            <w:tcW w:w="1499" w:type="dxa"/>
            <w:tcBorders>
              <w:top w:val="single" w:sz="18" w:space="0" w:color="auto"/>
              <w:bottom w:val="single" w:sz="4" w:space="0" w:color="auto"/>
            </w:tcBorders>
          </w:tcPr>
          <w:p w:rsidR="00444CA2" w:rsidRDefault="00444CA2" w:rsidP="00F65058">
            <w:r w:rsidRPr="00B37224">
              <w:rPr>
                <w:b/>
              </w:rPr>
              <w:t>25 mei</w:t>
            </w:r>
          </w:p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>Inspectiebezoek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</w:tr>
      <w:tr w:rsidR="00444CA2" w:rsidTr="00091135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Pr="00B37224" w:rsidRDefault="00444CA2" w:rsidP="00F65058">
            <w:pPr>
              <w:rPr>
                <w:b/>
              </w:rPr>
            </w:pPr>
          </w:p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>Begroting school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>Procedure nieuwe Directeur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Pr="00601B0B" w:rsidRDefault="00444CA2" w:rsidP="00F65058">
            <w:pPr>
              <w:jc w:val="center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Pr="00601B0B" w:rsidRDefault="00444CA2" w:rsidP="00F65058">
            <w:pPr>
              <w:jc w:val="center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Pr="00601B0B" w:rsidRDefault="00444CA2" w:rsidP="00F65058">
            <w:pPr>
              <w:jc w:val="center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Pr="00601B0B" w:rsidRDefault="00444CA2" w:rsidP="00F65058">
            <w:pPr>
              <w:jc w:val="center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Pr="00601B0B" w:rsidRDefault="00444CA2" w:rsidP="00F65058">
            <w:pPr>
              <w:jc w:val="center"/>
              <w:rPr>
                <w:color w:val="FF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Pr="00601B0B" w:rsidRDefault="00444CA2" w:rsidP="00F65058">
            <w:pPr>
              <w:jc w:val="center"/>
              <w:rPr>
                <w:color w:val="FF0000"/>
              </w:rPr>
            </w:pPr>
            <w:r>
              <w:t>x</w:t>
            </w: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>Evaluatie TSO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>Uitslag Eindtoets groep 8/ route 8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 xml:space="preserve">Schoolgids 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>Formatieplan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r>
              <w:t>School ondersteunings plan ( SOP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F65058">
            <w:pPr>
              <w:jc w:val="center"/>
            </w:pPr>
          </w:p>
        </w:tc>
      </w:tr>
      <w:tr w:rsidR="00444CA2" w:rsidTr="00215977">
        <w:trPr>
          <w:cantSplit/>
          <w:trHeight w:val="2193"/>
        </w:trPr>
        <w:tc>
          <w:tcPr>
            <w:tcW w:w="149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444CA2" w:rsidRDefault="00444CA2" w:rsidP="00444CA2">
            <w:pPr>
              <w:ind w:left="113" w:right="113"/>
            </w:pPr>
            <w:r>
              <w:lastRenderedPageBreak/>
              <w:t>Datum</w:t>
            </w:r>
          </w:p>
        </w:tc>
        <w:tc>
          <w:tcPr>
            <w:tcW w:w="4136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444CA2" w:rsidRDefault="00444CA2" w:rsidP="00444CA2">
            <w:pPr>
              <w:ind w:left="113" w:right="113"/>
            </w:pPr>
            <w:r>
              <w:t>Vergader-onder-werpen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444CA2" w:rsidRDefault="00444CA2" w:rsidP="00444CA2">
            <w:pPr>
              <w:ind w:left="113" w:right="113"/>
            </w:pPr>
            <w:r>
              <w:t>Advies OMR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444CA2" w:rsidRDefault="00444CA2" w:rsidP="00444CA2">
            <w:pPr>
              <w:ind w:left="113" w:right="113"/>
            </w:pPr>
            <w:r>
              <w:t>Advies PMR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444CA2" w:rsidRDefault="00444CA2" w:rsidP="00444CA2">
            <w:pPr>
              <w:ind w:left="113" w:right="113"/>
            </w:pPr>
            <w:r>
              <w:t>Instemming OMR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444CA2" w:rsidRDefault="00444CA2" w:rsidP="00444CA2">
            <w:pPr>
              <w:ind w:left="113" w:right="113"/>
            </w:pPr>
            <w:r>
              <w:t>Instemming PMR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444CA2" w:rsidRDefault="00444CA2" w:rsidP="00444CA2">
            <w:pPr>
              <w:ind w:left="113" w:right="113"/>
            </w:pPr>
            <w:r>
              <w:t>Actie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444CA2" w:rsidRDefault="00444CA2" w:rsidP="00444CA2">
            <w:pPr>
              <w:ind w:left="113" w:right="113"/>
            </w:pPr>
            <w:r>
              <w:t>Info</w:t>
            </w: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r w:rsidRPr="00B37224">
              <w:rPr>
                <w:b/>
              </w:rPr>
              <w:t>6 juli</w:t>
            </w:r>
          </w:p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r>
              <w:t>Jaarplan MR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  <w:r>
              <w:t>x</w:t>
            </w: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Pr="00B37224" w:rsidRDefault="00444CA2" w:rsidP="00444CA2">
            <w:pPr>
              <w:rPr>
                <w:b/>
              </w:rPr>
            </w:pPr>
          </w:p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r>
              <w:t>Antoniuskrant  MR stukje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r>
              <w:t>Schoolkalender/ Schoolgids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r>
              <w:t>Directeur/ aanstelling interim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  <w:r>
              <w:t>x</w:t>
            </w: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r>
              <w:t>Formatieplan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r>
              <w:t>Evaluatie visitatie Early Bird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  <w:r>
              <w:t>x</w:t>
            </w: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r>
              <w:t>Evaluatie TSO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  <w:r>
              <w:t>x</w:t>
            </w: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r>
              <w:t>MR samenstelling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r>
              <w:t>Aanpassing Welkomstbriefje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/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</w:tr>
      <w:tr w:rsidR="00444CA2" w:rsidTr="00B37224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/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/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4CA2" w:rsidRDefault="00444CA2" w:rsidP="00444CA2">
            <w:pPr>
              <w:jc w:val="center"/>
            </w:pPr>
          </w:p>
        </w:tc>
      </w:tr>
    </w:tbl>
    <w:p w:rsidR="00C374BE" w:rsidRPr="00741513" w:rsidRDefault="00C374BE" w:rsidP="002E2273">
      <w:pPr>
        <w:pStyle w:val="Kop3"/>
      </w:pPr>
    </w:p>
    <w:sectPr w:rsidR="00C374BE" w:rsidRPr="00741513" w:rsidSect="00A874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59" w:rsidRDefault="00FE1959" w:rsidP="00292170">
      <w:pPr>
        <w:spacing w:after="0" w:line="240" w:lineRule="auto"/>
      </w:pPr>
      <w:r>
        <w:separator/>
      </w:r>
    </w:p>
  </w:endnote>
  <w:endnote w:type="continuationSeparator" w:id="0">
    <w:p w:rsidR="00FE1959" w:rsidRDefault="00FE1959" w:rsidP="0029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6" w:rsidRDefault="00B154B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508871"/>
      <w:docPartObj>
        <w:docPartGallery w:val="Page Numbers (Bottom of Page)"/>
        <w:docPartUnique/>
      </w:docPartObj>
    </w:sdtPr>
    <w:sdtEndPr/>
    <w:sdtContent>
      <w:p w:rsidR="00B154B6" w:rsidRDefault="00B154B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798">
          <w:rPr>
            <w:noProof/>
          </w:rPr>
          <w:t>1</w:t>
        </w:r>
        <w:r>
          <w:fldChar w:fldCharType="end"/>
        </w:r>
      </w:p>
    </w:sdtContent>
  </w:sdt>
  <w:p w:rsidR="00B154B6" w:rsidRDefault="00B154B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6" w:rsidRDefault="00B154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59" w:rsidRDefault="00FE1959" w:rsidP="00292170">
      <w:pPr>
        <w:spacing w:after="0" w:line="240" w:lineRule="auto"/>
      </w:pPr>
      <w:r>
        <w:separator/>
      </w:r>
    </w:p>
  </w:footnote>
  <w:footnote w:type="continuationSeparator" w:id="0">
    <w:p w:rsidR="00FE1959" w:rsidRDefault="00FE1959" w:rsidP="00292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6" w:rsidRDefault="00B154B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6" w:rsidRDefault="00B154B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6" w:rsidRDefault="00B154B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4C7"/>
    <w:multiLevelType w:val="hybridMultilevel"/>
    <w:tmpl w:val="7B1098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879C2"/>
    <w:multiLevelType w:val="hybridMultilevel"/>
    <w:tmpl w:val="5CBAA51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C08B8"/>
    <w:multiLevelType w:val="hybridMultilevel"/>
    <w:tmpl w:val="A68AA4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20C16"/>
    <w:multiLevelType w:val="hybridMultilevel"/>
    <w:tmpl w:val="8CB6871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20EC4"/>
    <w:multiLevelType w:val="hybridMultilevel"/>
    <w:tmpl w:val="87C034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B3F5A"/>
    <w:multiLevelType w:val="hybridMultilevel"/>
    <w:tmpl w:val="639242D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844DA"/>
    <w:multiLevelType w:val="hybridMultilevel"/>
    <w:tmpl w:val="07AA4590"/>
    <w:lvl w:ilvl="0" w:tplc="294A6B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E7289"/>
    <w:multiLevelType w:val="hybridMultilevel"/>
    <w:tmpl w:val="9DBCCEA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210F7"/>
    <w:multiLevelType w:val="hybridMultilevel"/>
    <w:tmpl w:val="A68AA4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84289"/>
    <w:multiLevelType w:val="multilevel"/>
    <w:tmpl w:val="66704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31A1A48"/>
    <w:multiLevelType w:val="multilevel"/>
    <w:tmpl w:val="B8A05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B2D79B3"/>
    <w:multiLevelType w:val="hybridMultilevel"/>
    <w:tmpl w:val="0D721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03EFC"/>
    <w:multiLevelType w:val="hybridMultilevel"/>
    <w:tmpl w:val="83FCDD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76218"/>
    <w:multiLevelType w:val="hybridMultilevel"/>
    <w:tmpl w:val="17B855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E5891"/>
    <w:multiLevelType w:val="hybridMultilevel"/>
    <w:tmpl w:val="272E98EE"/>
    <w:lvl w:ilvl="0" w:tplc="4EF68F4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B048A6"/>
    <w:multiLevelType w:val="hybridMultilevel"/>
    <w:tmpl w:val="564868E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6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15"/>
  </w:num>
  <w:num w:numId="12">
    <w:abstractNumId w:val="7"/>
  </w:num>
  <w:num w:numId="13">
    <w:abstractNumId w:val="2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F4"/>
    <w:rsid w:val="000041B7"/>
    <w:rsid w:val="00015F18"/>
    <w:rsid w:val="0013498A"/>
    <w:rsid w:val="00140618"/>
    <w:rsid w:val="001825E6"/>
    <w:rsid w:val="001970E5"/>
    <w:rsid w:val="001C6661"/>
    <w:rsid w:val="001D1F76"/>
    <w:rsid w:val="0023022D"/>
    <w:rsid w:val="0026544E"/>
    <w:rsid w:val="00292170"/>
    <w:rsid w:val="00297F02"/>
    <w:rsid w:val="002A7E0E"/>
    <w:rsid w:val="002C4A8F"/>
    <w:rsid w:val="002E2273"/>
    <w:rsid w:val="002E6586"/>
    <w:rsid w:val="003472AD"/>
    <w:rsid w:val="003D4957"/>
    <w:rsid w:val="003E20D5"/>
    <w:rsid w:val="004064EB"/>
    <w:rsid w:val="0040753A"/>
    <w:rsid w:val="00444CA2"/>
    <w:rsid w:val="00466B56"/>
    <w:rsid w:val="00484BE2"/>
    <w:rsid w:val="00485E46"/>
    <w:rsid w:val="00487C50"/>
    <w:rsid w:val="004901C6"/>
    <w:rsid w:val="004A23CD"/>
    <w:rsid w:val="004A6A44"/>
    <w:rsid w:val="004A7F6A"/>
    <w:rsid w:val="00504274"/>
    <w:rsid w:val="00526DB6"/>
    <w:rsid w:val="00535D50"/>
    <w:rsid w:val="005638F3"/>
    <w:rsid w:val="005C74E7"/>
    <w:rsid w:val="005D0F77"/>
    <w:rsid w:val="005E5439"/>
    <w:rsid w:val="00601B0B"/>
    <w:rsid w:val="006363A8"/>
    <w:rsid w:val="00637A68"/>
    <w:rsid w:val="00655FC2"/>
    <w:rsid w:val="006753E3"/>
    <w:rsid w:val="006D7358"/>
    <w:rsid w:val="006F3672"/>
    <w:rsid w:val="00741513"/>
    <w:rsid w:val="00762D88"/>
    <w:rsid w:val="007C1F1A"/>
    <w:rsid w:val="007F27F4"/>
    <w:rsid w:val="007F77D9"/>
    <w:rsid w:val="00807798"/>
    <w:rsid w:val="00824077"/>
    <w:rsid w:val="00837DAC"/>
    <w:rsid w:val="008527A1"/>
    <w:rsid w:val="008528BF"/>
    <w:rsid w:val="008531BA"/>
    <w:rsid w:val="008741FB"/>
    <w:rsid w:val="00891EED"/>
    <w:rsid w:val="008E1F08"/>
    <w:rsid w:val="00967212"/>
    <w:rsid w:val="00985E90"/>
    <w:rsid w:val="009C4DFF"/>
    <w:rsid w:val="009C7848"/>
    <w:rsid w:val="009D1A27"/>
    <w:rsid w:val="00A118D1"/>
    <w:rsid w:val="00A1375C"/>
    <w:rsid w:val="00A75CE4"/>
    <w:rsid w:val="00A806CB"/>
    <w:rsid w:val="00A87410"/>
    <w:rsid w:val="00AD4442"/>
    <w:rsid w:val="00AE38D1"/>
    <w:rsid w:val="00B069C8"/>
    <w:rsid w:val="00B154B6"/>
    <w:rsid w:val="00B16970"/>
    <w:rsid w:val="00B222C4"/>
    <w:rsid w:val="00B3364C"/>
    <w:rsid w:val="00B37224"/>
    <w:rsid w:val="00B43006"/>
    <w:rsid w:val="00B55AA4"/>
    <w:rsid w:val="00B65EE9"/>
    <w:rsid w:val="00BB6931"/>
    <w:rsid w:val="00C374BE"/>
    <w:rsid w:val="00C531BA"/>
    <w:rsid w:val="00C756AB"/>
    <w:rsid w:val="00CA1A21"/>
    <w:rsid w:val="00CA5CFC"/>
    <w:rsid w:val="00CB3198"/>
    <w:rsid w:val="00CB5D1E"/>
    <w:rsid w:val="00CD4FEA"/>
    <w:rsid w:val="00CE7301"/>
    <w:rsid w:val="00D01AF1"/>
    <w:rsid w:val="00D61A9B"/>
    <w:rsid w:val="00D65451"/>
    <w:rsid w:val="00D87371"/>
    <w:rsid w:val="00D901C3"/>
    <w:rsid w:val="00DA4E93"/>
    <w:rsid w:val="00DB59F5"/>
    <w:rsid w:val="00DE0AD1"/>
    <w:rsid w:val="00DE556F"/>
    <w:rsid w:val="00E00074"/>
    <w:rsid w:val="00E86CA3"/>
    <w:rsid w:val="00E95A10"/>
    <w:rsid w:val="00EA5DE2"/>
    <w:rsid w:val="00EA782D"/>
    <w:rsid w:val="00EB7D75"/>
    <w:rsid w:val="00ED2783"/>
    <w:rsid w:val="00EF5848"/>
    <w:rsid w:val="00F217BB"/>
    <w:rsid w:val="00F2512F"/>
    <w:rsid w:val="00F65058"/>
    <w:rsid w:val="00FB12C3"/>
    <w:rsid w:val="00FE195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16970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6970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0753A"/>
    <w:pPr>
      <w:keepNext/>
      <w:keepLines/>
      <w:spacing w:before="40" w:after="0"/>
      <w:outlineLvl w:val="2"/>
    </w:pPr>
    <w:rPr>
      <w:rFonts w:eastAsiaTheme="majorEastAsia" w:cstheme="majorBidi"/>
      <w:i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F27F4"/>
    <w:pPr>
      <w:ind w:left="720"/>
      <w:contextualSpacing/>
    </w:pPr>
  </w:style>
  <w:style w:type="table" w:styleId="Tabelraster">
    <w:name w:val="Table Grid"/>
    <w:basedOn w:val="Standaardtabel"/>
    <w:uiPriority w:val="39"/>
    <w:rsid w:val="0040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9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2170"/>
  </w:style>
  <w:style w:type="paragraph" w:styleId="Voettekst">
    <w:name w:val="footer"/>
    <w:basedOn w:val="Standaard"/>
    <w:link w:val="VoettekstChar"/>
    <w:uiPriority w:val="99"/>
    <w:unhideWhenUsed/>
    <w:rsid w:val="0029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2170"/>
  </w:style>
  <w:style w:type="character" w:customStyle="1" w:styleId="apple-converted-space">
    <w:name w:val="apple-converted-space"/>
    <w:basedOn w:val="Standaardalinea-lettertype"/>
    <w:rsid w:val="001970E5"/>
  </w:style>
  <w:style w:type="character" w:customStyle="1" w:styleId="Kop1Char">
    <w:name w:val="Kop 1 Char"/>
    <w:basedOn w:val="Standaardalinea-lettertype"/>
    <w:link w:val="Kop1"/>
    <w:uiPriority w:val="9"/>
    <w:rsid w:val="00B16970"/>
    <w:rPr>
      <w:rFonts w:eastAsiaTheme="majorEastAsia" w:cstheme="majorBidi"/>
      <w:sz w:val="28"/>
      <w:szCs w:val="32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16970"/>
    <w:rPr>
      <w:rFonts w:eastAsiaTheme="majorEastAsia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0753A"/>
    <w:rPr>
      <w:rFonts w:eastAsiaTheme="majorEastAsia" w:cstheme="majorBidi"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0753A"/>
    <w:pPr>
      <w:outlineLvl w:val="9"/>
    </w:pPr>
    <w:rPr>
      <w:rFonts w:asciiTheme="majorHAnsi" w:hAnsiTheme="majorHAnsi"/>
      <w:color w:val="2E74B5" w:themeColor="accent1" w:themeShade="BF"/>
      <w:sz w:val="32"/>
      <w:u w:val="none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0753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0753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0753A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40753A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16970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6970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0753A"/>
    <w:pPr>
      <w:keepNext/>
      <w:keepLines/>
      <w:spacing w:before="40" w:after="0"/>
      <w:outlineLvl w:val="2"/>
    </w:pPr>
    <w:rPr>
      <w:rFonts w:eastAsiaTheme="majorEastAsia" w:cstheme="majorBidi"/>
      <w:i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F27F4"/>
    <w:pPr>
      <w:ind w:left="720"/>
      <w:contextualSpacing/>
    </w:pPr>
  </w:style>
  <w:style w:type="table" w:styleId="Tabelraster">
    <w:name w:val="Table Grid"/>
    <w:basedOn w:val="Standaardtabel"/>
    <w:uiPriority w:val="39"/>
    <w:rsid w:val="0040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9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2170"/>
  </w:style>
  <w:style w:type="paragraph" w:styleId="Voettekst">
    <w:name w:val="footer"/>
    <w:basedOn w:val="Standaard"/>
    <w:link w:val="VoettekstChar"/>
    <w:uiPriority w:val="99"/>
    <w:unhideWhenUsed/>
    <w:rsid w:val="0029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2170"/>
  </w:style>
  <w:style w:type="character" w:customStyle="1" w:styleId="apple-converted-space">
    <w:name w:val="apple-converted-space"/>
    <w:basedOn w:val="Standaardalinea-lettertype"/>
    <w:rsid w:val="001970E5"/>
  </w:style>
  <w:style w:type="character" w:customStyle="1" w:styleId="Kop1Char">
    <w:name w:val="Kop 1 Char"/>
    <w:basedOn w:val="Standaardalinea-lettertype"/>
    <w:link w:val="Kop1"/>
    <w:uiPriority w:val="9"/>
    <w:rsid w:val="00B16970"/>
    <w:rPr>
      <w:rFonts w:eastAsiaTheme="majorEastAsia" w:cstheme="majorBidi"/>
      <w:sz w:val="28"/>
      <w:szCs w:val="32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16970"/>
    <w:rPr>
      <w:rFonts w:eastAsiaTheme="majorEastAsia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0753A"/>
    <w:rPr>
      <w:rFonts w:eastAsiaTheme="majorEastAsia" w:cstheme="majorBidi"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0753A"/>
    <w:pPr>
      <w:outlineLvl w:val="9"/>
    </w:pPr>
    <w:rPr>
      <w:rFonts w:asciiTheme="majorHAnsi" w:hAnsiTheme="majorHAnsi"/>
      <w:color w:val="2E74B5" w:themeColor="accent1" w:themeShade="BF"/>
      <w:sz w:val="32"/>
      <w:u w:val="none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0753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0753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0753A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40753A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1504-FC77-45A1-A543-49210A63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erkracht</cp:lastModifiedBy>
  <cp:revision>2</cp:revision>
  <dcterms:created xsi:type="dcterms:W3CDTF">2017-04-12T13:37:00Z</dcterms:created>
  <dcterms:modified xsi:type="dcterms:W3CDTF">2017-04-12T13:37:00Z</dcterms:modified>
</cp:coreProperties>
</file>